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BD3" w14:textId="77777777" w:rsidR="004F006C" w:rsidRDefault="004F006C" w:rsidP="004F006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  <w:u w:color="000000"/>
        </w:rPr>
      </w:pPr>
    </w:p>
    <w:p w14:paraId="6DA21F97" w14:textId="53468331" w:rsidR="00E20138" w:rsidRPr="004F006C" w:rsidRDefault="00EE0ABA" w:rsidP="004F006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color="000000"/>
        </w:rPr>
        <w:t>Załącznik nr 10</w:t>
      </w:r>
      <w:bookmarkStart w:id="0" w:name="_GoBack"/>
      <w:bookmarkEnd w:id="0"/>
      <w:r w:rsidR="004F006C" w:rsidRPr="004F006C">
        <w:rPr>
          <w:rFonts w:ascii="Times New Roman" w:hAnsi="Times New Roman" w:cs="Times New Roman"/>
          <w:b/>
          <w:i/>
          <w:iCs/>
          <w:sz w:val="20"/>
          <w:szCs w:val="20"/>
          <w:u w:color="000000"/>
        </w:rPr>
        <w:t xml:space="preserve"> do Regulaminu rekrutacji i uczestnictwa w projekcie</w:t>
      </w:r>
    </w:p>
    <w:p w14:paraId="35DFBDD6" w14:textId="535232AC" w:rsidR="004C08CF" w:rsidRDefault="004C08CF" w:rsidP="00FB796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14:paraId="136ED916" w14:textId="77777777" w:rsidR="004C08CF" w:rsidRPr="00345A69" w:rsidRDefault="004C08CF" w:rsidP="00FB796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14:paraId="50A9A608" w14:textId="77777777" w:rsidR="004C08CF" w:rsidRDefault="00744D5F" w:rsidP="004C08CF">
      <w:pPr>
        <w:jc w:val="center"/>
        <w:rPr>
          <w:b/>
          <w:sz w:val="28"/>
          <w:szCs w:val="28"/>
        </w:rPr>
      </w:pPr>
      <w:r>
        <w:tab/>
      </w:r>
      <w:r w:rsidR="004C08CF">
        <w:rPr>
          <w:b/>
          <w:sz w:val="28"/>
          <w:szCs w:val="28"/>
        </w:rPr>
        <w:t>OŚWIADCZENIE O REZYGNACJI Z UCZESTNICTWA</w:t>
      </w:r>
      <w:r w:rsidR="004C08CF">
        <w:rPr>
          <w:b/>
          <w:sz w:val="28"/>
          <w:szCs w:val="28"/>
        </w:rPr>
        <w:br/>
        <w:t xml:space="preserve"> </w:t>
      </w:r>
      <w:r w:rsidR="004C08CF" w:rsidRPr="00F769D9">
        <w:rPr>
          <w:b/>
          <w:sz w:val="28"/>
          <w:szCs w:val="28"/>
        </w:rPr>
        <w:t>W PROJEKCIE</w:t>
      </w:r>
    </w:p>
    <w:p w14:paraId="17537400" w14:textId="764DC0DB" w:rsidR="004C08CF" w:rsidRDefault="004C08CF" w:rsidP="004C08CF">
      <w:pPr>
        <w:jc w:val="center"/>
        <w:rPr>
          <w:b/>
        </w:rPr>
      </w:pPr>
      <w:r>
        <w:rPr>
          <w:b/>
        </w:rPr>
        <w:t>„Centrum Usług Społecznych w gminie Dębica-nowa jakość życia mieszkańców</w:t>
      </w:r>
    </w:p>
    <w:p w14:paraId="1FEC8E17" w14:textId="6DA311DB" w:rsidR="004C08CF" w:rsidRDefault="004C08CF" w:rsidP="004C08CF">
      <w:pPr>
        <w:jc w:val="center"/>
        <w:rPr>
          <w:b/>
        </w:rPr>
      </w:pPr>
    </w:p>
    <w:p w14:paraId="23F0EAD6" w14:textId="77777777" w:rsidR="004C08CF" w:rsidRDefault="004C08CF" w:rsidP="004C08CF">
      <w:pPr>
        <w:jc w:val="center"/>
        <w:rPr>
          <w:b/>
        </w:rPr>
      </w:pPr>
    </w:p>
    <w:p w14:paraId="7795D779" w14:textId="77777777" w:rsidR="004C08CF" w:rsidRDefault="004C08CF" w:rsidP="004C08CF">
      <w:pPr>
        <w:jc w:val="center"/>
        <w:rPr>
          <w:b/>
        </w:rPr>
      </w:pPr>
    </w:p>
    <w:p w14:paraId="4A7834FE" w14:textId="77777777" w:rsidR="004C08CF" w:rsidRDefault="004C08CF" w:rsidP="004C08CF">
      <w:pPr>
        <w:jc w:val="center"/>
        <w:rPr>
          <w:b/>
        </w:rPr>
      </w:pPr>
      <w:r>
        <w:rPr>
          <w:b/>
        </w:rPr>
        <w:t>Ja, niżej podpisana/y</w:t>
      </w:r>
    </w:p>
    <w:p w14:paraId="0095CDD1" w14:textId="77777777" w:rsidR="004C08CF" w:rsidRDefault="004C08CF" w:rsidP="004C08CF">
      <w:pPr>
        <w:jc w:val="center"/>
        <w:rPr>
          <w:b/>
        </w:rPr>
      </w:pPr>
    </w:p>
    <w:p w14:paraId="0E0580BA" w14:textId="6B4F1C2E" w:rsidR="004C08CF" w:rsidRDefault="004C08CF" w:rsidP="004C08CF">
      <w:pPr>
        <w:jc w:val="center"/>
        <w:rPr>
          <w:b/>
        </w:rPr>
      </w:pPr>
    </w:p>
    <w:p w14:paraId="54F90419" w14:textId="77777777" w:rsidR="004C08CF" w:rsidRDefault="004C08CF" w:rsidP="004C08CF">
      <w:pPr>
        <w:jc w:val="center"/>
        <w:rPr>
          <w:b/>
        </w:rPr>
      </w:pPr>
    </w:p>
    <w:p w14:paraId="04282316" w14:textId="77777777" w:rsidR="004C08CF" w:rsidRDefault="004C08CF" w:rsidP="004C08CF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.</w:t>
      </w:r>
    </w:p>
    <w:p w14:paraId="12D6B4DC" w14:textId="77777777" w:rsidR="004C08CF" w:rsidRPr="00F769D9" w:rsidRDefault="004C08CF" w:rsidP="004C08CF">
      <w:pPr>
        <w:jc w:val="center"/>
        <w:rPr>
          <w:i/>
          <w:sz w:val="18"/>
          <w:szCs w:val="18"/>
        </w:rPr>
      </w:pPr>
      <w:r w:rsidRPr="00F769D9">
        <w:rPr>
          <w:i/>
          <w:sz w:val="18"/>
          <w:szCs w:val="18"/>
        </w:rPr>
        <w:t>/imię i nazwisko/</w:t>
      </w:r>
    </w:p>
    <w:p w14:paraId="51E51E0C" w14:textId="77777777" w:rsidR="004C08CF" w:rsidRDefault="004C08CF" w:rsidP="004C08CF">
      <w:pPr>
        <w:jc w:val="center"/>
        <w:rPr>
          <w:sz w:val="18"/>
          <w:szCs w:val="18"/>
        </w:rPr>
      </w:pPr>
    </w:p>
    <w:p w14:paraId="5DBE8471" w14:textId="77777777" w:rsidR="004C08CF" w:rsidRDefault="004C08CF" w:rsidP="004C08CF">
      <w:pPr>
        <w:jc w:val="center"/>
        <w:rPr>
          <w:sz w:val="18"/>
          <w:szCs w:val="18"/>
        </w:rPr>
      </w:pPr>
    </w:p>
    <w:p w14:paraId="70EBCF8B" w14:textId="77777777" w:rsidR="004C08CF" w:rsidRDefault="004C08CF" w:rsidP="004C08CF">
      <w:pPr>
        <w:tabs>
          <w:tab w:val="left" w:pos="567"/>
          <w:tab w:val="left" w:pos="993"/>
          <w:tab w:val="left" w:pos="7655"/>
          <w:tab w:val="left" w:pos="7938"/>
          <w:tab w:val="left" w:pos="8222"/>
        </w:tabs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.</w:t>
      </w:r>
    </w:p>
    <w:p w14:paraId="2186084D" w14:textId="77777777" w:rsidR="004C08CF" w:rsidRDefault="004C08CF" w:rsidP="004C08CF">
      <w:pPr>
        <w:jc w:val="center"/>
        <w:rPr>
          <w:i/>
          <w:sz w:val="18"/>
          <w:szCs w:val="18"/>
        </w:rPr>
      </w:pPr>
      <w:r w:rsidRPr="00F769D9">
        <w:rPr>
          <w:i/>
          <w:sz w:val="18"/>
          <w:szCs w:val="18"/>
        </w:rPr>
        <w:t>/adres zamieszkania/</w:t>
      </w:r>
    </w:p>
    <w:p w14:paraId="2DF92EBE" w14:textId="5C12B4DA" w:rsidR="004C08CF" w:rsidRDefault="004C08CF" w:rsidP="004C08CF">
      <w:pPr>
        <w:jc w:val="center"/>
        <w:rPr>
          <w:i/>
          <w:sz w:val="18"/>
          <w:szCs w:val="18"/>
        </w:rPr>
      </w:pPr>
    </w:p>
    <w:p w14:paraId="54B0FEC3" w14:textId="613C1947" w:rsidR="004C08CF" w:rsidRDefault="004C08CF" w:rsidP="004C08CF">
      <w:pPr>
        <w:jc w:val="center"/>
        <w:rPr>
          <w:i/>
          <w:sz w:val="18"/>
          <w:szCs w:val="18"/>
        </w:rPr>
      </w:pPr>
    </w:p>
    <w:p w14:paraId="59A2A6DD" w14:textId="64833DB8" w:rsidR="004C08CF" w:rsidRDefault="004C08CF" w:rsidP="004C08CF">
      <w:pPr>
        <w:jc w:val="center"/>
        <w:rPr>
          <w:i/>
          <w:sz w:val="18"/>
          <w:szCs w:val="18"/>
        </w:rPr>
      </w:pPr>
    </w:p>
    <w:p w14:paraId="19E3A3C6" w14:textId="77777777" w:rsidR="004C08CF" w:rsidRDefault="004C08CF" w:rsidP="004C08CF">
      <w:pPr>
        <w:jc w:val="center"/>
        <w:rPr>
          <w:i/>
          <w:sz w:val="18"/>
          <w:szCs w:val="18"/>
        </w:rPr>
      </w:pPr>
    </w:p>
    <w:p w14:paraId="4B82EE6A" w14:textId="77777777" w:rsidR="004C08CF" w:rsidRDefault="004C08CF" w:rsidP="004C08CF">
      <w:pPr>
        <w:jc w:val="both"/>
      </w:pPr>
      <w:r w:rsidRPr="007C74B0">
        <w:rPr>
          <w:rStyle w:val="markedcontent"/>
        </w:rPr>
        <w:t xml:space="preserve">Ja, niżej podpisany/a oświadczam, iż rezygnuję z udziału w projekcie </w:t>
      </w:r>
      <w:r w:rsidRPr="00F6637A">
        <w:rPr>
          <w:i/>
        </w:rPr>
        <w:t>„Centrum Usług Społecznych w gminie Dębica-nowa jakość życia mieszkańców”</w:t>
      </w:r>
      <w:r w:rsidRPr="00F769D9">
        <w:t xml:space="preserve"> współfinansowanym ze środków Unii Europejskiej w ramach Europejskiego Funduszu Społecznego Program Operacyjny Wiedza Edukacja Rozwój, Oś Priorytetowa II Efektywne polityki publiczne dla rynku pracy, gospodarki i edukacji, Działanie 2.8 Rozwój usług społecznych świadczonych w środowisku lokalnym.</w:t>
      </w:r>
    </w:p>
    <w:p w14:paraId="7901259B" w14:textId="77777777" w:rsidR="004C08CF" w:rsidRDefault="004C08CF" w:rsidP="004C08CF">
      <w:pPr>
        <w:jc w:val="both"/>
      </w:pPr>
    </w:p>
    <w:p w14:paraId="3C0CA7FD" w14:textId="77777777" w:rsidR="004C08CF" w:rsidRPr="00A777D2" w:rsidRDefault="004C08CF" w:rsidP="004C08CF">
      <w:pPr>
        <w:jc w:val="both"/>
        <w:rPr>
          <w:b/>
        </w:rPr>
      </w:pPr>
      <w:r w:rsidRPr="007C74B0">
        <w:br/>
      </w:r>
    </w:p>
    <w:p w14:paraId="4C957857" w14:textId="77777777" w:rsidR="004C08CF" w:rsidRDefault="004C08CF" w:rsidP="004C08CF">
      <w:pPr>
        <w:ind w:left="284" w:hanging="284"/>
        <w:jc w:val="both"/>
      </w:pPr>
    </w:p>
    <w:p w14:paraId="1D367CDF" w14:textId="77777777" w:rsidR="004C08CF" w:rsidRDefault="004C08CF" w:rsidP="004C08CF">
      <w:pPr>
        <w:ind w:left="284" w:hanging="284"/>
        <w:jc w:val="both"/>
        <w:rPr>
          <w:sz w:val="20"/>
          <w:szCs w:val="20"/>
        </w:rPr>
      </w:pPr>
    </w:p>
    <w:p w14:paraId="4E6133A1" w14:textId="77777777" w:rsidR="004C08CF" w:rsidRDefault="004C08CF" w:rsidP="004C08CF">
      <w:pPr>
        <w:ind w:left="284" w:hanging="284"/>
        <w:jc w:val="both"/>
        <w:rPr>
          <w:sz w:val="20"/>
          <w:szCs w:val="20"/>
        </w:rPr>
      </w:pPr>
    </w:p>
    <w:p w14:paraId="02067F4F" w14:textId="77777777" w:rsidR="004C08CF" w:rsidRDefault="004C08CF" w:rsidP="004C08CF">
      <w:pPr>
        <w:ind w:left="284" w:hanging="284"/>
        <w:jc w:val="both"/>
        <w:rPr>
          <w:sz w:val="20"/>
          <w:szCs w:val="20"/>
        </w:rPr>
      </w:pPr>
    </w:p>
    <w:p w14:paraId="4E4EA8AE" w14:textId="77777777" w:rsidR="004C08CF" w:rsidRDefault="004C08CF" w:rsidP="004C08CF">
      <w:pPr>
        <w:ind w:left="284" w:hanging="284"/>
        <w:jc w:val="both"/>
        <w:rPr>
          <w:sz w:val="20"/>
          <w:szCs w:val="20"/>
        </w:rPr>
      </w:pPr>
    </w:p>
    <w:p w14:paraId="3AA9F0C8" w14:textId="77777777" w:rsidR="004C08CF" w:rsidRDefault="004C08CF" w:rsidP="004C08CF">
      <w:pPr>
        <w:ind w:left="284" w:hanging="284"/>
        <w:jc w:val="both"/>
        <w:rPr>
          <w:sz w:val="20"/>
          <w:szCs w:val="20"/>
        </w:rPr>
      </w:pPr>
    </w:p>
    <w:p w14:paraId="248703C5" w14:textId="77777777" w:rsidR="004C08CF" w:rsidRDefault="004C08CF" w:rsidP="004C08CF">
      <w:pPr>
        <w:ind w:left="284" w:hanging="284"/>
        <w:jc w:val="both"/>
      </w:pPr>
    </w:p>
    <w:p w14:paraId="6AA8719C" w14:textId="77777777" w:rsidR="004C08CF" w:rsidRDefault="004C08CF" w:rsidP="004C08CF">
      <w:pPr>
        <w:ind w:left="284" w:hanging="284"/>
        <w:jc w:val="both"/>
      </w:pPr>
    </w:p>
    <w:p w14:paraId="5B1B4DBB" w14:textId="77777777" w:rsidR="004C08CF" w:rsidRPr="00F12AF5" w:rsidRDefault="004C08CF" w:rsidP="004C08CF">
      <w:pPr>
        <w:rPr>
          <w:sz w:val="18"/>
          <w:szCs w:val="18"/>
        </w:rPr>
      </w:pPr>
      <w:r w:rsidRPr="00F12AF5">
        <w:rPr>
          <w:sz w:val="18"/>
          <w:szCs w:val="18"/>
        </w:rPr>
        <w:t>……………………………………………………                                   ……………………………………………………..</w:t>
      </w:r>
    </w:p>
    <w:p w14:paraId="4181D387" w14:textId="77777777" w:rsidR="004C08CF" w:rsidRDefault="004C08CF" w:rsidP="004C08CF">
      <w:pPr>
        <w:rPr>
          <w:i/>
          <w:sz w:val="18"/>
          <w:szCs w:val="18"/>
        </w:rPr>
      </w:pPr>
      <w:r w:rsidRPr="00F12AF5">
        <w:rPr>
          <w:i/>
          <w:sz w:val="18"/>
          <w:szCs w:val="18"/>
        </w:rPr>
        <w:t xml:space="preserve">                      /miejscowość, data/                                                                               /czytelny podpis wnioskodawcy/⃰</w:t>
      </w:r>
    </w:p>
    <w:p w14:paraId="2C9CBEA8" w14:textId="77777777" w:rsidR="004C08CF" w:rsidRDefault="004C08CF" w:rsidP="004C08CF">
      <w:pPr>
        <w:rPr>
          <w:i/>
          <w:sz w:val="18"/>
          <w:szCs w:val="18"/>
        </w:rPr>
      </w:pPr>
    </w:p>
    <w:p w14:paraId="144AF9FE" w14:textId="77777777" w:rsidR="004C08CF" w:rsidRDefault="004C08CF" w:rsidP="004C08CF">
      <w:pPr>
        <w:rPr>
          <w:i/>
          <w:sz w:val="18"/>
          <w:szCs w:val="18"/>
        </w:rPr>
      </w:pPr>
    </w:p>
    <w:p w14:paraId="1B653947" w14:textId="77777777" w:rsidR="004C08CF" w:rsidRPr="00F12AF5" w:rsidRDefault="004C08CF" w:rsidP="004C08CF">
      <w:pPr>
        <w:rPr>
          <w:sz w:val="18"/>
          <w:szCs w:val="18"/>
        </w:rPr>
      </w:pPr>
    </w:p>
    <w:p w14:paraId="15530E85" w14:textId="77777777" w:rsidR="004C08CF" w:rsidRPr="00F12AF5" w:rsidRDefault="004C08CF" w:rsidP="004C08CF">
      <w:pPr>
        <w:ind w:left="284" w:hanging="284"/>
        <w:jc w:val="both"/>
      </w:pPr>
    </w:p>
    <w:p w14:paraId="2E60C0DC" w14:textId="77777777" w:rsidR="004C08CF" w:rsidRDefault="004C08CF" w:rsidP="004C08CF"/>
    <w:p w14:paraId="4A3A96EA" w14:textId="2B901C07" w:rsidR="00744D5F" w:rsidRDefault="00744D5F" w:rsidP="004932A4">
      <w:pPr>
        <w:tabs>
          <w:tab w:val="left" w:pos="3075"/>
        </w:tabs>
        <w:rPr>
          <w:rFonts w:ascii="Arial" w:hAnsi="Arial" w:cs="Arial"/>
          <w:sz w:val="18"/>
          <w:szCs w:val="18"/>
        </w:rPr>
      </w:pPr>
    </w:p>
    <w:sectPr w:rsidR="00744D5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FAE2" w14:textId="77777777" w:rsidR="00815D74" w:rsidRDefault="00815D74">
      <w:r>
        <w:separator/>
      </w:r>
    </w:p>
  </w:endnote>
  <w:endnote w:type="continuationSeparator" w:id="0">
    <w:p w14:paraId="4A488CAE" w14:textId="77777777" w:rsidR="00815D74" w:rsidRDefault="0081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665207"/>
      <w:docPartObj>
        <w:docPartGallery w:val="Page Numbers (Bottom of Page)"/>
        <w:docPartUnique/>
      </w:docPartObj>
    </w:sdtPr>
    <w:sdtEndPr/>
    <w:sdtContent>
      <w:p w14:paraId="5C48E6C1" w14:textId="06D25A24" w:rsidR="00936BE0" w:rsidRDefault="00936B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BA">
          <w:rPr>
            <w:noProof/>
          </w:rPr>
          <w:t>1</w:t>
        </w:r>
        <w:r>
          <w:fldChar w:fldCharType="end"/>
        </w:r>
      </w:p>
    </w:sdtContent>
  </w:sdt>
  <w:p w14:paraId="73C969AE" w14:textId="77777777" w:rsidR="00936BE0" w:rsidRDefault="00936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99F7" w14:textId="77777777" w:rsidR="00815D74" w:rsidRDefault="00815D74">
      <w:r>
        <w:separator/>
      </w:r>
    </w:p>
  </w:footnote>
  <w:footnote w:type="continuationSeparator" w:id="0">
    <w:p w14:paraId="4CA3859F" w14:textId="77777777" w:rsidR="00815D74" w:rsidRDefault="0081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CDE0" w14:textId="77777777" w:rsidR="00936BE0" w:rsidRDefault="00936BE0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rPr>
        <w:noProof/>
      </w:rPr>
      <w:drawing>
        <wp:inline distT="0" distB="0" distL="0" distR="0" wp14:anchorId="41415A2B" wp14:editId="032CFDEA">
          <wp:extent cx="5361941" cy="628650"/>
          <wp:effectExtent l="0" t="0" r="0" b="0"/>
          <wp:docPr id="1073741825" name="officeArt object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WER_poziom_pl-1_rgb" descr="FE_POWER_poziom_pl-1_rg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1941" cy="628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6BC"/>
    <w:multiLevelType w:val="hybridMultilevel"/>
    <w:tmpl w:val="D396D856"/>
    <w:styleLink w:val="Zaimportowanystyl11"/>
    <w:lvl w:ilvl="0" w:tplc="1242B06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E8E81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2D234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FC9C2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62" w:hanging="9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B46DC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2" w:hanging="9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48424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02" w:hanging="8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075F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22" w:hanging="9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88B3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42" w:hanging="9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1CAFD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62" w:hanging="8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B420D5"/>
    <w:multiLevelType w:val="hybridMultilevel"/>
    <w:tmpl w:val="47CA96A8"/>
    <w:lvl w:ilvl="0" w:tplc="5642A9B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8A1AA0"/>
    <w:multiLevelType w:val="hybridMultilevel"/>
    <w:tmpl w:val="2FD2ECB8"/>
    <w:styleLink w:val="Zaimportowanystyl4"/>
    <w:lvl w:ilvl="0" w:tplc="D9448FE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1E4D3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9C38E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08C97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0A50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6E74C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D61C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3EA0F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D0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D1563"/>
    <w:multiLevelType w:val="hybridMultilevel"/>
    <w:tmpl w:val="37EE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746"/>
    <w:multiLevelType w:val="hybridMultilevel"/>
    <w:tmpl w:val="01AC637C"/>
    <w:styleLink w:val="Zaimportowanystyl3"/>
    <w:lvl w:ilvl="0" w:tplc="FA6A5E86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DCABA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1A950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ED5E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4416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C86D6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A6B53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21A6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8166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D60F68"/>
    <w:multiLevelType w:val="hybridMultilevel"/>
    <w:tmpl w:val="5A8C3F3E"/>
    <w:styleLink w:val="Zaimportowanystyl10"/>
    <w:lvl w:ilvl="0" w:tplc="B4A6D71C">
      <w:start w:val="1"/>
      <w:numFmt w:val="decimal"/>
      <w:lvlText w:val="%1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A05CD6">
      <w:start w:val="1"/>
      <w:numFmt w:val="decimal"/>
      <w:lvlText w:val="%2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18567E">
      <w:start w:val="1"/>
      <w:numFmt w:val="decimal"/>
      <w:lvlText w:val="%3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4199A">
      <w:start w:val="1"/>
      <w:numFmt w:val="decimal"/>
      <w:lvlText w:val="%4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F8554A">
      <w:start w:val="1"/>
      <w:numFmt w:val="decimal"/>
      <w:lvlText w:val="%5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0EBFA2">
      <w:start w:val="1"/>
      <w:numFmt w:val="decimal"/>
      <w:lvlText w:val="%6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BC717A">
      <w:start w:val="1"/>
      <w:numFmt w:val="decimal"/>
      <w:lvlText w:val="%7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4C4A30">
      <w:start w:val="1"/>
      <w:numFmt w:val="decimal"/>
      <w:lvlText w:val="%8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A7A5A">
      <w:start w:val="1"/>
      <w:numFmt w:val="decimal"/>
      <w:lvlText w:val="%9."/>
      <w:lvlJc w:val="left"/>
      <w:pPr>
        <w:tabs>
          <w:tab w:val="left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0B665D"/>
    <w:multiLevelType w:val="hybridMultilevel"/>
    <w:tmpl w:val="12325DF4"/>
    <w:lvl w:ilvl="0" w:tplc="8C202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D652A"/>
    <w:multiLevelType w:val="hybridMultilevel"/>
    <w:tmpl w:val="46907F4E"/>
    <w:lvl w:ilvl="0" w:tplc="99165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6CCE"/>
    <w:multiLevelType w:val="hybridMultilevel"/>
    <w:tmpl w:val="AFA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C8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64C0"/>
    <w:multiLevelType w:val="hybridMultilevel"/>
    <w:tmpl w:val="EEAAAAAC"/>
    <w:lvl w:ilvl="0" w:tplc="E8F8F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F49F5"/>
    <w:multiLevelType w:val="hybridMultilevel"/>
    <w:tmpl w:val="F022F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0E81"/>
    <w:multiLevelType w:val="hybridMultilevel"/>
    <w:tmpl w:val="2F52CA60"/>
    <w:styleLink w:val="Zaimportowanystyl5"/>
    <w:lvl w:ilvl="0" w:tplc="7AEE730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9060D4">
      <w:start w:val="1"/>
      <w:numFmt w:val="lowerLetter"/>
      <w:lvlText w:val="%2."/>
      <w:lvlJc w:val="left"/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704C96">
      <w:start w:val="1"/>
      <w:numFmt w:val="lowerRoman"/>
      <w:lvlText w:val="%3."/>
      <w:lvlJc w:val="left"/>
      <w:pPr>
        <w:tabs>
          <w:tab w:val="left" w:pos="284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67EA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E69B54">
      <w:start w:val="1"/>
      <w:numFmt w:val="lowerLetter"/>
      <w:lvlText w:val="%5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D8D1E6">
      <w:start w:val="1"/>
      <w:numFmt w:val="lowerRoman"/>
      <w:lvlText w:val="%6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40C81A">
      <w:start w:val="1"/>
      <w:numFmt w:val="decimal"/>
      <w:lvlText w:val="%7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FAD97C">
      <w:start w:val="1"/>
      <w:numFmt w:val="lowerLetter"/>
      <w:lvlText w:val="%8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10449E">
      <w:start w:val="1"/>
      <w:numFmt w:val="lowerRoman"/>
      <w:lvlText w:val="%9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FB965D7"/>
    <w:multiLevelType w:val="hybridMultilevel"/>
    <w:tmpl w:val="5F6E679C"/>
    <w:styleLink w:val="Zaimportowanystyl12"/>
    <w:lvl w:ilvl="0" w:tplc="508ED2CC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A6751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A2F6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619B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367A5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6C47E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A8F9C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2C28A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C20E1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10B1223"/>
    <w:multiLevelType w:val="hybridMultilevel"/>
    <w:tmpl w:val="F624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A73BF"/>
    <w:multiLevelType w:val="hybridMultilevel"/>
    <w:tmpl w:val="81843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C5F1F"/>
    <w:multiLevelType w:val="multilevel"/>
    <w:tmpl w:val="2640C1E2"/>
    <w:styleLink w:val="Zaimportowanystyl9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9100909"/>
    <w:multiLevelType w:val="hybridMultilevel"/>
    <w:tmpl w:val="85E29AB6"/>
    <w:lvl w:ilvl="0" w:tplc="28CA2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0F1A54"/>
    <w:multiLevelType w:val="hybridMultilevel"/>
    <w:tmpl w:val="94A4FD56"/>
    <w:styleLink w:val="Zaimportowanystyl2"/>
    <w:lvl w:ilvl="0" w:tplc="88B60DA8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30D974">
      <w:start w:val="1"/>
      <w:numFmt w:val="lowerLetter"/>
      <w:lvlText w:val="%2."/>
      <w:lvlJc w:val="left"/>
      <w:pPr>
        <w:tabs>
          <w:tab w:val="left" w:pos="708"/>
          <w:tab w:val="num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B0F83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1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EC5CD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6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42DD8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30A6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6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367F0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02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0E4B7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48"/>
          <w:tab w:val="left" w:pos="6372"/>
          <w:tab w:val="left" w:pos="7080"/>
          <w:tab w:val="left" w:pos="7788"/>
          <w:tab w:val="left" w:pos="8496"/>
          <w:tab w:val="left" w:pos="9204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FAA85A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6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9A2372"/>
    <w:multiLevelType w:val="hybridMultilevel"/>
    <w:tmpl w:val="4FB4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A50F7"/>
    <w:multiLevelType w:val="hybridMultilevel"/>
    <w:tmpl w:val="1768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B3EBA"/>
    <w:multiLevelType w:val="hybridMultilevel"/>
    <w:tmpl w:val="6E10E0B2"/>
    <w:styleLink w:val="Zaimportowanystyl1"/>
    <w:lvl w:ilvl="0" w:tplc="8BC806A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AFE3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4C6F1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A8B14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04186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88F4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4E9A8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5ED50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005D2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3"/>
  </w:num>
  <w:num w:numId="14">
    <w:abstractNumId w:val="10"/>
  </w:num>
  <w:num w:numId="15">
    <w:abstractNumId w:val="16"/>
  </w:num>
  <w:num w:numId="16">
    <w:abstractNumId w:val="14"/>
  </w:num>
  <w:num w:numId="17">
    <w:abstractNumId w:val="8"/>
  </w:num>
  <w:num w:numId="18">
    <w:abstractNumId w:val="1"/>
  </w:num>
  <w:num w:numId="19">
    <w:abstractNumId w:val="7"/>
  </w:num>
  <w:num w:numId="20">
    <w:abstractNumId w:val="9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0"/>
    <w:rsid w:val="00006543"/>
    <w:rsid w:val="00007419"/>
    <w:rsid w:val="0001354A"/>
    <w:rsid w:val="00023C57"/>
    <w:rsid w:val="00023E96"/>
    <w:rsid w:val="00047832"/>
    <w:rsid w:val="00055AE1"/>
    <w:rsid w:val="00084C7D"/>
    <w:rsid w:val="0009372F"/>
    <w:rsid w:val="000A3E90"/>
    <w:rsid w:val="000A6B4F"/>
    <w:rsid w:val="000C5D7D"/>
    <w:rsid w:val="001246BF"/>
    <w:rsid w:val="001609EC"/>
    <w:rsid w:val="00164024"/>
    <w:rsid w:val="0018052F"/>
    <w:rsid w:val="001810ED"/>
    <w:rsid w:val="001831FF"/>
    <w:rsid w:val="001971B9"/>
    <w:rsid w:val="001C121D"/>
    <w:rsid w:val="001C1FC8"/>
    <w:rsid w:val="001E009D"/>
    <w:rsid w:val="001E011A"/>
    <w:rsid w:val="0020289A"/>
    <w:rsid w:val="00204EF0"/>
    <w:rsid w:val="00237D2C"/>
    <w:rsid w:val="00252E61"/>
    <w:rsid w:val="00260FB1"/>
    <w:rsid w:val="00266629"/>
    <w:rsid w:val="00275379"/>
    <w:rsid w:val="002E6735"/>
    <w:rsid w:val="002F26A4"/>
    <w:rsid w:val="002F6C2C"/>
    <w:rsid w:val="0031355E"/>
    <w:rsid w:val="003135FF"/>
    <w:rsid w:val="00345A69"/>
    <w:rsid w:val="00353D4F"/>
    <w:rsid w:val="00366264"/>
    <w:rsid w:val="0038135C"/>
    <w:rsid w:val="0039475E"/>
    <w:rsid w:val="003A760B"/>
    <w:rsid w:val="003B1CB2"/>
    <w:rsid w:val="003C53CD"/>
    <w:rsid w:val="003D572A"/>
    <w:rsid w:val="003F7033"/>
    <w:rsid w:val="00404A39"/>
    <w:rsid w:val="00430455"/>
    <w:rsid w:val="00437246"/>
    <w:rsid w:val="00437CA2"/>
    <w:rsid w:val="00446079"/>
    <w:rsid w:val="00471852"/>
    <w:rsid w:val="00472931"/>
    <w:rsid w:val="00490B9F"/>
    <w:rsid w:val="00492B79"/>
    <w:rsid w:val="004932A4"/>
    <w:rsid w:val="004B4E93"/>
    <w:rsid w:val="004C08CF"/>
    <w:rsid w:val="004C6EC9"/>
    <w:rsid w:val="004D686F"/>
    <w:rsid w:val="004E4428"/>
    <w:rsid w:val="004E67FF"/>
    <w:rsid w:val="004F006C"/>
    <w:rsid w:val="004F1B64"/>
    <w:rsid w:val="004F2741"/>
    <w:rsid w:val="00533B60"/>
    <w:rsid w:val="00575FC9"/>
    <w:rsid w:val="005855DA"/>
    <w:rsid w:val="005A5B8A"/>
    <w:rsid w:val="005C2A04"/>
    <w:rsid w:val="005D22E8"/>
    <w:rsid w:val="005D4366"/>
    <w:rsid w:val="005E4A6B"/>
    <w:rsid w:val="005F4713"/>
    <w:rsid w:val="006121FE"/>
    <w:rsid w:val="00640EC0"/>
    <w:rsid w:val="006549E5"/>
    <w:rsid w:val="00660B88"/>
    <w:rsid w:val="00661700"/>
    <w:rsid w:val="00666EF8"/>
    <w:rsid w:val="00692473"/>
    <w:rsid w:val="006967AC"/>
    <w:rsid w:val="006A7BB7"/>
    <w:rsid w:val="006E6BCB"/>
    <w:rsid w:val="006F5656"/>
    <w:rsid w:val="007408EE"/>
    <w:rsid w:val="00744D5F"/>
    <w:rsid w:val="007467C3"/>
    <w:rsid w:val="007502C6"/>
    <w:rsid w:val="007821BA"/>
    <w:rsid w:val="00783386"/>
    <w:rsid w:val="007A3C04"/>
    <w:rsid w:val="007C084B"/>
    <w:rsid w:val="007C3C5E"/>
    <w:rsid w:val="007D110D"/>
    <w:rsid w:val="007D1783"/>
    <w:rsid w:val="007F0B08"/>
    <w:rsid w:val="007F4402"/>
    <w:rsid w:val="00815D74"/>
    <w:rsid w:val="0081614C"/>
    <w:rsid w:val="00841997"/>
    <w:rsid w:val="00867194"/>
    <w:rsid w:val="00905A10"/>
    <w:rsid w:val="00907FFB"/>
    <w:rsid w:val="009134B8"/>
    <w:rsid w:val="00913D4B"/>
    <w:rsid w:val="00913DB0"/>
    <w:rsid w:val="0091407B"/>
    <w:rsid w:val="00927C23"/>
    <w:rsid w:val="00930806"/>
    <w:rsid w:val="00936BE0"/>
    <w:rsid w:val="0094355F"/>
    <w:rsid w:val="0095128A"/>
    <w:rsid w:val="009A7F0F"/>
    <w:rsid w:val="009D2EAD"/>
    <w:rsid w:val="009D3D52"/>
    <w:rsid w:val="009F4ACD"/>
    <w:rsid w:val="00A1513E"/>
    <w:rsid w:val="00A17BA7"/>
    <w:rsid w:val="00A34D0D"/>
    <w:rsid w:val="00A57203"/>
    <w:rsid w:val="00A72F70"/>
    <w:rsid w:val="00AA3600"/>
    <w:rsid w:val="00AC3D46"/>
    <w:rsid w:val="00AF6559"/>
    <w:rsid w:val="00AF660A"/>
    <w:rsid w:val="00B058BD"/>
    <w:rsid w:val="00B065CC"/>
    <w:rsid w:val="00B45C83"/>
    <w:rsid w:val="00B67A1A"/>
    <w:rsid w:val="00BB6110"/>
    <w:rsid w:val="00C26290"/>
    <w:rsid w:val="00C3058F"/>
    <w:rsid w:val="00C52A4D"/>
    <w:rsid w:val="00C56E1E"/>
    <w:rsid w:val="00C62B34"/>
    <w:rsid w:val="00CA4937"/>
    <w:rsid w:val="00CB0CE9"/>
    <w:rsid w:val="00CE3B96"/>
    <w:rsid w:val="00CF00EF"/>
    <w:rsid w:val="00CF68FB"/>
    <w:rsid w:val="00D04096"/>
    <w:rsid w:val="00D059DE"/>
    <w:rsid w:val="00D06E83"/>
    <w:rsid w:val="00D0782D"/>
    <w:rsid w:val="00D1583B"/>
    <w:rsid w:val="00D84E6F"/>
    <w:rsid w:val="00D876B0"/>
    <w:rsid w:val="00DA7965"/>
    <w:rsid w:val="00DC7982"/>
    <w:rsid w:val="00DD4260"/>
    <w:rsid w:val="00DF4C8B"/>
    <w:rsid w:val="00E002A5"/>
    <w:rsid w:val="00E20138"/>
    <w:rsid w:val="00E27612"/>
    <w:rsid w:val="00E35021"/>
    <w:rsid w:val="00E43E31"/>
    <w:rsid w:val="00E47B6A"/>
    <w:rsid w:val="00E672E6"/>
    <w:rsid w:val="00E70FBF"/>
    <w:rsid w:val="00E71AE6"/>
    <w:rsid w:val="00E734BF"/>
    <w:rsid w:val="00E7580F"/>
    <w:rsid w:val="00EA1F1D"/>
    <w:rsid w:val="00EB1E23"/>
    <w:rsid w:val="00EB4E49"/>
    <w:rsid w:val="00ED03AF"/>
    <w:rsid w:val="00ED3485"/>
    <w:rsid w:val="00EE0ABA"/>
    <w:rsid w:val="00EF48AB"/>
    <w:rsid w:val="00F63ED1"/>
    <w:rsid w:val="00F81FEC"/>
    <w:rsid w:val="00F82B5E"/>
    <w:rsid w:val="00F871AD"/>
    <w:rsid w:val="00F926A6"/>
    <w:rsid w:val="00FA169B"/>
    <w:rsid w:val="00FB796A"/>
    <w:rsid w:val="00FC1BDF"/>
    <w:rsid w:val="00FC43A5"/>
    <w:rsid w:val="00FC6493"/>
    <w:rsid w:val="00FD2DB0"/>
    <w:rsid w:val="00FD6BFA"/>
    <w:rsid w:val="00FE5145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27DF"/>
  <w15:docId w15:val="{D7CE5C63-B71F-4740-B006-3606900B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002A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character" w:customStyle="1" w:styleId="cze">
    <w:name w:val="Łącze"/>
    <w:rPr>
      <w:u w:val="single"/>
    </w:rPr>
  </w:style>
  <w:style w:type="character" w:customStyle="1" w:styleId="Hyperlink1">
    <w:name w:val="Hyperlink.1"/>
    <w:basedOn w:val="cz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Zaimportowanystyl9">
    <w:name w:val="Zaimportowany styl 9"/>
    <w:pPr>
      <w:numPr>
        <w:numId w:val="5"/>
      </w:numPr>
    </w:pPr>
  </w:style>
  <w:style w:type="numbering" w:customStyle="1" w:styleId="Zaimportowanystyl10">
    <w:name w:val="Zaimportowany styl 10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11">
    <w:name w:val="Zaimportowany styl 11"/>
    <w:pPr>
      <w:numPr>
        <w:numId w:val="8"/>
      </w:numPr>
    </w:pPr>
  </w:style>
  <w:style w:type="numbering" w:customStyle="1" w:styleId="Zaimportowanystyl12">
    <w:name w:val="Zaimportowany styl 12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94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67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2E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67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2E6"/>
    <w:rPr>
      <w:sz w:val="24"/>
      <w:szCs w:val="24"/>
      <w:lang w:val="en-US" w:eastAsia="en-US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F81FEC"/>
    <w:pPr>
      <w:ind w:left="720"/>
      <w:contextualSpacing/>
    </w:p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6121FE"/>
    <w:rPr>
      <w:sz w:val="24"/>
      <w:szCs w:val="24"/>
      <w:lang w:val="en-US" w:eastAsia="en-US"/>
    </w:rPr>
  </w:style>
  <w:style w:type="paragraph" w:customStyle="1" w:styleId="DomylneA">
    <w:name w:val="Domyślne A"/>
    <w:rsid w:val="00366264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E0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CF32-E524-4B40-B16E-F9FCF721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ops</dc:creator>
  <cp:lastModifiedBy>Anna Zielińska - Mazur</cp:lastModifiedBy>
  <cp:revision>4</cp:revision>
  <cp:lastPrinted>2022-01-11T13:51:00Z</cp:lastPrinted>
  <dcterms:created xsi:type="dcterms:W3CDTF">2022-09-08T08:31:00Z</dcterms:created>
  <dcterms:modified xsi:type="dcterms:W3CDTF">2022-09-08T09:56:00Z</dcterms:modified>
</cp:coreProperties>
</file>